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Georgi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eshenli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51719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.meshenliev@herrbebe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Yoa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10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